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3E" w:rsidRPr="007C06EA" w:rsidRDefault="0092603E" w:rsidP="0092603E">
      <w:pPr>
        <w:shd w:val="clear" w:color="auto" w:fill="FFFFFF"/>
        <w:spacing w:after="0"/>
        <w:ind w:right="442"/>
        <w:jc w:val="right"/>
        <w:rPr>
          <w:rFonts w:ascii="Times New Roman" w:hAnsi="Times New Roman"/>
          <w:b/>
          <w:bCs/>
          <w:spacing w:val="4"/>
          <w:sz w:val="24"/>
          <w:szCs w:val="24"/>
          <w:lang w:val="uk-UA" w:eastAsia="uk-UA"/>
        </w:rPr>
      </w:pPr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ДОДАТОК № 1 </w:t>
      </w:r>
    </w:p>
    <w:p w:rsidR="0092603E" w:rsidRPr="007C06EA" w:rsidRDefault="0092603E" w:rsidP="0092603E">
      <w:pPr>
        <w:shd w:val="clear" w:color="auto" w:fill="FFFFFF"/>
        <w:spacing w:after="0"/>
        <w:ind w:right="442"/>
        <w:jc w:val="right"/>
        <w:rPr>
          <w:rFonts w:ascii="Times New Roman" w:hAnsi="Times New Roman"/>
          <w:b/>
          <w:bCs/>
          <w:spacing w:val="4"/>
          <w:sz w:val="24"/>
          <w:szCs w:val="24"/>
        </w:rPr>
      </w:pPr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до </w:t>
      </w:r>
      <w:proofErr w:type="spellStart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>тендерної</w:t>
      </w:r>
      <w:proofErr w:type="spellEnd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>документації</w:t>
      </w:r>
      <w:proofErr w:type="spellEnd"/>
    </w:p>
    <w:p w:rsidR="0092603E" w:rsidRDefault="0092603E" w:rsidP="0094257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7222" w:rsidRPr="0094257A" w:rsidRDefault="009D7222" w:rsidP="0094257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ТЕХНІЧНЕ ЗАВДАННЯ</w:t>
      </w:r>
    </w:p>
    <w:p w:rsidR="009D7222" w:rsidRPr="0094257A" w:rsidRDefault="009D7222" w:rsidP="0094257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ЩОДО ПРЕДМЕТА ЗАКУПІВЛІ</w:t>
      </w:r>
      <w:bookmarkStart w:id="0" w:name="_GoBack"/>
      <w:bookmarkEnd w:id="0"/>
      <w:r w:rsidRPr="0094257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8288B" w:rsidRDefault="0038288B" w:rsidP="0038288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5036" w:rsidRDefault="0094257A" w:rsidP="00AB72D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Аварійно-відновлювальні роботи (капітальний ремонт) багатоквартирного житлового будинку</w:t>
      </w:r>
      <w:r w:rsidR="008025B0" w:rsidRPr="008025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25B0">
        <w:rPr>
          <w:rFonts w:ascii="Times New Roman" w:hAnsi="Times New Roman"/>
          <w:b/>
          <w:sz w:val="24"/>
          <w:szCs w:val="24"/>
          <w:lang w:val="uk-UA"/>
        </w:rPr>
        <w:t>ЖК «ОКОЛИЦЯ-1» по вул. Метробудівників,41 (</w:t>
      </w:r>
      <w:r w:rsidR="008025B0" w:rsidRPr="000A630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ід'їзди</w:t>
      </w:r>
      <w:r w:rsidR="00703E5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8025B0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№№</w:t>
      </w:r>
      <w:r w:rsidR="008025B0" w:rsidRPr="00016F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-6</w:t>
      </w:r>
      <w:r w:rsidR="008025B0">
        <w:rPr>
          <w:rFonts w:ascii="Times New Roman" w:hAnsi="Times New Roman"/>
          <w:b/>
          <w:sz w:val="24"/>
          <w:szCs w:val="24"/>
          <w:lang w:val="uk-UA"/>
        </w:rPr>
        <w:t>)</w:t>
      </w:r>
      <w:r w:rsidR="008025B0" w:rsidRPr="00B07B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7B0C" w:rsidRPr="00B07B0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4257A">
        <w:rPr>
          <w:rFonts w:ascii="Times New Roman" w:hAnsi="Times New Roman"/>
          <w:b/>
          <w:sz w:val="24"/>
          <w:szCs w:val="24"/>
          <w:lang w:val="uk-UA"/>
        </w:rPr>
        <w:t>в м. Харків</w:t>
      </w:r>
      <w:r w:rsidR="00016F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16F21" w:rsidRPr="00016F21">
        <w:rPr>
          <w:rFonts w:ascii="Times New Roman" w:hAnsi="Times New Roman"/>
          <w:b/>
          <w:sz w:val="24"/>
          <w:szCs w:val="24"/>
          <w:lang w:val="uk-UA"/>
        </w:rPr>
        <w:t>(45453000-7 – капітальний ремонт і реставрація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1276"/>
        <w:gridCol w:w="1276"/>
      </w:tblGrid>
      <w:tr w:rsidR="00E3704B" w:rsidRPr="00337840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337840" w:rsidRDefault="00E3704B" w:rsidP="00D5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E3704B" w:rsidRDefault="00E3704B" w:rsidP="00E37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0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 робіт і ви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337840" w:rsidRDefault="00E3704B" w:rsidP="00D5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337840" w:rsidRDefault="00E3704B" w:rsidP="00D5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E3704B" w:rsidRPr="00337840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337840" w:rsidRDefault="00E3704B" w:rsidP="00D5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E3704B" w:rsidRDefault="00E3704B" w:rsidP="00E37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0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337840" w:rsidRDefault="00E3704B" w:rsidP="00D5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337840" w:rsidRDefault="00E3704B" w:rsidP="00D5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D312A7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емонт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D312A7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ідготовч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дрібних металоконструкцій масою до 10 кг для забезпечення стійкості і безпеки ведення робіт то ж, при наявності особливо ускладнених умов організації роб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21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D51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Демонтаж) Монтаж дрібних металоконструкцій масою до 10 кг для забезпечення стійкості і безпеки ведення робіт то ж, при наявності особливо ускладнених умов організації робоч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="00D51C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воротні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атеріал</w:t>
            </w:r>
            <w:r w:rsidR="00D51C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21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металоконструкцій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21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металоконструкцій важкого та легкого типів транспортом загального пр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ачення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[30,0 км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21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4F5E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2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F5E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чищення приміщень від сміття що в зав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тіни та перегородки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2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700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урування стін із легкобетонних каменів без об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цювання при висоті поверху до4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рмування кладки стін та інших констру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8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 (перемич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 (два ша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урування окремих ділянок внутрішніх стін із цегли (МЗ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42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рмування кладки стін та інших констру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44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8F6EE5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F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Часткова закладка вік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и висоті поверху до 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1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1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рмування кладки стін та інших конструкцій</w:t>
            </w:r>
          </w:p>
          <w:p w:rsidR="00012008" w:rsidRPr="00997966" w:rsidRDefault="00012008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бивання щілин монтажною піною, площа перерізу щілини 100 с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F5E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ерегородки</w:t>
            </w:r>
          </w:p>
          <w:p w:rsidR="00E3704B" w:rsidRPr="004F5E1E" w:rsidRDefault="00E3704B" w:rsidP="004F5E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3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4F5E1E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700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ізання вертикальних залізобетонних конструкцій настінною пилкою DZ-S </w:t>
            </w:r>
            <w:proofErr w:type="spellStart"/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Set</w:t>
            </w:r>
            <w:proofErr w:type="spellEnd"/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B HYDROSTRESS при глибині різанн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 мм. Вирізання пере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 рі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5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0D6448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D64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чищення приміщень від смі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0D6448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D64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0D6448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D64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4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0D6448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0D6448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0D6448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роблення смі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3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,3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рмування кладки стін та інших констру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бивання щілин монтажною піною, площа перерізу щілини 50 с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 (перемич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6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 (два ша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5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силення стін металевим карка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6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 (два ша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29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29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урування стін із легкобетонних каменів без об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цювання при висоті поверху до  4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5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рмування кладки стін та інших констру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212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готовлення перемич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. Перемички</w:t>
            </w:r>
          </w:p>
          <w:p w:rsidR="0095578E" w:rsidRPr="00997966" w:rsidRDefault="0095578E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8E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021 (два раз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1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 за 2 ра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1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F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ерекриття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3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8F6EE5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B16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наріжчиком швів GSA-20LS HYDROSTRESS, глибина різання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 мм. Вирізання пошкоджених сходових майданчиків та марш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 рі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9,4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чищення приміщень від смі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38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роблення смі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,41</w:t>
            </w:r>
          </w:p>
        </w:tc>
      </w:tr>
      <w:tr w:rsidR="00E3704B" w:rsidRPr="00997966" w:rsidTr="008A6BB5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бивання гнізд у цегляних стінах, розмір сторони гнізда 2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25 м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477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,477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готовлення монорейок, балок та інших подібних конструкцій промислових буд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7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ладання металевих балок в міжповерхових перекрит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7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готовлення закладних дета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0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ерекриттів по стальних балках і монолітних ділянок при збірному залізобетонному перекритті площею більше 5 м2, приведеною товщиною понад 100 мм до 150 мм бетон важкий В 25 (М 350), крупність заповнювача 10-2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2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A41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F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ходи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A41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готовлення косоу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7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металоконструкцій сходів (косоу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7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1,0  Коеф. для врахування впливу умов виробниц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57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ладання сходів з окремих східців глад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металоконструкцій огородж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4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металевих грат, рам, труб діаметром менше 50 мм тощо білилом з додаванням колера за 2 ра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9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повнення бетоном окремих місць у перекриттях МЗ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F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окрівля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2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цементної вирівнювальної стя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9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газопламеневих пальників, в два ш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9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окрівель в один шар з рулонних матеріалів із застосуванням газопламеневих паль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91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B16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римикань з улаштуванням фартуха з оцинкованої сталі  до бетонних стін і парапетів з рулонних покрівельних матеріалів с застосуванням газопламеневих пальників, висота примиканн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B16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римикань з улаштуванням фартуха з оцинкованої сталі  до бетонних стін і парапетів з рулонних покрівельних матеріалів с застосуванням газопламеневих пальників, висота примиканн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з листової сталі парапетів (53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7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з листової сталі парапетів (5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</w:t>
            </w:r>
            <w:proofErr w:type="spellStart"/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люга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F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вері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2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металевих дверних коробок із навішуванням дверних поло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499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7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7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4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74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74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 готові гнізда із заробленням анкерних болтів довжиною до 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2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металевих дверних коробок із навішуванням дверних поло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499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амків дверних  уріз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нових металевих поверхонь [крім покрівель] білилом з додаванням колера за 2 ра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99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6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F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ікна та балконні двері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6F50C2" w:rsidRDefault="00E3704B" w:rsidP="006F50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F50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таж вік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Демонтаж) Обшивання каркасних стін плитами деревостружковими товщиною до 16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6609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покриття плівкою (тимчасове зашивання вік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7739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пластикових підвіконних до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0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поясків, сандриків, жолобів, відливів, звисів тощо з листової с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1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заповнення віконних прорізів готовими блоками площею до 2 м2 з металопластику в кам'яних стінах житлових і громадських буд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838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заповнення віконних прорізів готовими блоками площею до 3 м2 з металопластику в кам'яних стінах житлових і громадських буд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533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заповнення дверних прорізів готовими дверними блоками площею до 2 м2 з металопластику у кам'яних сті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937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кління металевих рам двошаровими склопакетами площею до 1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77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кління металевих рам двошаровими склопакетами площею до 2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8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,86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,86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6F50C2" w:rsidRDefault="00E3704B" w:rsidP="006F50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F50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онтаж вік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2 м2 з металопластику в кам'яних стінах житлових і громадських буд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838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3 м2 з металопластику  в кам'яних стінах житлових і громадських буд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533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до 2 м2 з металопластику  у кам'яних сті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937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іконних зл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14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ластикових підвіконних до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07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кління металевих рам двошаровими склопакетами площею до 1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77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кління металевих рам двошаровими склопакетами площею до 2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8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6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F50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ідлоги МЗК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B16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цементної стяжки товщино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 мм по бетонній основі площею до 2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2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рмування стяжки дротяною сітк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2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57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ів з керамічних плиток на розчині із сухої клеючої суміші, кількість плиток в 1 м2 понад 7 до </w:t>
            </w:r>
          </w:p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2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колером олійним стін по штукатурці (плінтус)</w:t>
            </w:r>
          </w:p>
          <w:p w:rsidR="0095578E" w:rsidRPr="00997966" w:rsidRDefault="0095578E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81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F50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порядження внутрішнє (МІСЦЯ ЗАГАЛЬНОГО КОРИСТУВАННЯ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2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6F50C2" w:rsidRDefault="00E3704B" w:rsidP="006F50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F50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чищення вручну внутрішніх поверхонь стель від кіптя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B16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ель розчином із клейового гіпсу [типу "сатенгіпс"] товщиною шар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м при нанесенні за 3 ра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каркасу однорівневих підвісних стель із металевих профі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42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ідшивки горизонтальних поверхонь підвісних стель гіпсокартонними або гіпсоволокнистими лис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42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B16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ель розчином із клейового гіпсу [типу "сатенгіпс"] товщиною шар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м при нанесенні за 3 ра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42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полівінілацетатними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7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раніше пофарбованих стель усередині будівлі водоемульсійними сумішами з розчищенням до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B61928" w:rsidRDefault="00E3704B" w:rsidP="00B619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619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Сті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ідбивання штукатурки (набризг) по бетону зі стін, площа відбивання в одному місці більше 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2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0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,883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,883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бивання тріщин у стінах цементним розчи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1,4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о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2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уцільне вирівнювання бетонних поверхонь стін [одношарове штукатурення], товщина шару 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2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полівінілацетатними водоемульсійними сумішами стін по штукатур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2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раніше пофарбованих стін усередині будівлі водоемульсійними сумішами з розчищенням до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5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B61928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619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емонт уко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обшивки укосів гіпсокартонними і гіпсоволокнистими листами з кріпленням на кле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76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0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 товщиною шару 1,5  мм при нанесенні за 2 ра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76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полівінілацетатними водоемульсійними сумішами стін по збірних конструкціях, підготовлених під фар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76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619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внішнє оздоблення.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2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та знімання підвісних люль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сування підвісних люльок по горизонталі на плоскій покрів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онь (фасад + уко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05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уцільне вирівнювання бетонних поверхонь стін [одношарове штукатурення], товщина шару 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05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бшивання стін сітк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05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о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05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вінілацетатне фарбування нових фасадів з люльок по підготовленій поверх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05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о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штукатурки гладких фасадів по каменю та бетону з люльок цементно-вапняним розчином, площа до 5 м2, товщина шару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о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вінілацетатне фарбування нових фасадів з люльок по підготовленій поверх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силікатними фарбами за 1 раз раніше пофарбованих простих фасадів по штукатурці з люль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3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3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44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гнезахист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несення вручну в один шар покриття з вогнезахисного матеріалу на горизонтальні і вертикальні поверхні металевих констру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61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 кожний наступний шар нанесення вручну покриття з вогнезахисного матеріалу додавати до норми 13-7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613</w:t>
            </w:r>
          </w:p>
        </w:tc>
      </w:tr>
      <w:tr w:rsidR="00E3704B" w:rsidRPr="000575E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C44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хідні групи (4,5,6 під'їзди)</w:t>
            </w:r>
          </w:p>
          <w:p w:rsidR="00E3704B" w:rsidRPr="00CD3E36" w:rsidRDefault="00E3704B" w:rsidP="00C44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557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CD3E3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Демонтаж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облицювання стін з керамічних глазурованих пли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3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ідбивання штукатурки по цеглі та бетону зі стін та стель, площа відбивання в одному місці більше 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2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2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C4404C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Будівельні роботи. Сті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бивання стиків у стінах цементним розчи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о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3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бшивання стін сітк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3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штукатурення цементним розчином по каменю стін фаса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3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полівінілацетатними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водоемульсійними сумішами стін по штукатур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3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олійними сумішами за 2 рази раніше пофарбованих металевих поверхонь грат та огор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3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CD3E3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о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09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бклеювання стель сітк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09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уцільне вирівнювання бетонних поверхонь стель [одношарове штукатурення], товщина шару 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09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полівінілацетатними водоемульсійними сумішами стель по штукатур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09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44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окрівля</w:t>
            </w:r>
          </w:p>
          <w:p w:rsidR="00E3704B" w:rsidRPr="00C4404C" w:rsidRDefault="00E3704B" w:rsidP="00C44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окрівель в один шар з рулонних матеріалів із застосуванням газопламеневих паль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газопламеневих пальників, додаткового ш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римикань з улаштуванням фартуха з оцинкованої сталі  до бетонних стін і парапетів з рулонних покрівельних матеріалів с застосуванням газопламеневих пальників, висота примикання 4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9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CF5C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хід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а</w:t>
            </w: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груп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а 5 під'їзд</w:t>
            </w:r>
          </w:p>
          <w:p w:rsidR="00E3704B" w:rsidRPr="00997966" w:rsidRDefault="00E3704B" w:rsidP="00CF5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CD3E3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таж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Демонтаж) Укладання панелей перекриття з обпиранням по контуру площею до 25 м2 [для будівництва в районах із сейсмічністю до 6 балів] (Плита 3000х6000х2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B57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наріжчиком швів GSA-20LS НУDRОSТRЕSS, глибина різання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 рі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3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Демонтаж) Установлення зовнішніх стінових панелей площею до 15 м2 у безкаркасно-панельних будівлях із розрізкою на поверх [для будівництва в районах із сейсмічністю до 6 балів] (2,2х2,8х0,16- 1шт, 3,4х2,8х0,16-1ш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Демонтаж) Установлення зовнішніх стінових панелей площею до 6 м2 у безкаркасно-панельних будівлях із розрізкою на поверх [для будівництва в районах із сейсмічністю до 6 балів] (Панель 1,7х2,8х0,16 -1ш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B57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ізання вертикальних залізобетонних конструкцій настінною пилкою  DZ-S </w:t>
            </w:r>
            <w:proofErr w:type="spellStart"/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Set</w:t>
            </w:r>
            <w:proofErr w:type="spellEnd"/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B HYDROSTRESS при глибині різанн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6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 рі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7,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B57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роблення смі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,59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  <w:p w:rsidR="005D0DB7" w:rsidRPr="00997966" w:rsidRDefault="005D0DB7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25 м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821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4,4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металевої перегоро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8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8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8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урування зовнішніх простих стін із керамічної, силікатної або порожнистої цегли при висоті поверху до 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2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рмування кладки стін та інших констру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армованих цегляних перегородок з прорізами товщиною 0,5 цеглини в приміщеннях площею до 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армованих глухих цегляних перегородок товщиною 0,5 цеглини в приміщеннях площею більше 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0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готовлення перемич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еремич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 (два ша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перекриттів із залізобетонних плит при площі плит до 1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о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бшивання стін сітк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штукатурення цементним розчином по каменю стін фаса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полівінілацетатними водоемульсійними сумішами стін по штукатур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CD3E3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о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бклеювання стель сітк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уцільне вирівнювання бетонних поверхонь стель [одношарове штукатурення], товщина шару 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полівінілацетатними водоемульсійними сумішами стель по штукатур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242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окрівля</w:t>
            </w:r>
          </w:p>
          <w:p w:rsidR="00E3704B" w:rsidRPr="00C24286" w:rsidRDefault="00E3704B" w:rsidP="00C242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покриттів покрівлі з рулонних матеріалів в 1-3 ш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(Демонтаж)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цементної вирівнювальної стя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40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25 м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89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30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цементної вирівнювальної стя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газопламеневих пальників, в два ш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римикань висотою 400 мм з рулонних покрівельних матеріалів до бетонних стін і парапетів із застосуванням газопламеневих пальників, з улаштуванням фартуха з оцинкованої с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9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з листової сталі парап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1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C242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хід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а</w:t>
            </w: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груп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а 6 під'їзд</w:t>
            </w:r>
          </w:p>
          <w:p w:rsidR="00E3704B" w:rsidRPr="00997966" w:rsidRDefault="00E3704B" w:rsidP="00C24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2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окрівель в один шар з рулонних матеріалів із застосуванням газопламеневих паль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газопламеневих пальників, додаткового ш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римикань з улаштуванням фартуха з оцинкованої сталі  до бетонних стін і парапетів з рулонних покрівельних матеріалів с застосуванням газопламеневих пальників, висота примикання 4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9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3704B" w:rsidRPr="007926EF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лаштування електроосвітлення і електрообладнання</w:t>
            </w:r>
          </w:p>
          <w:p w:rsidR="00E3704B" w:rsidRPr="00CD3E3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792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онтаж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світильника стельо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роводів при схованій провод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роводів при схованій провод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роводів при схованій провод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имикачів неутопленого типу при відкритій провод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CD3E3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антехніч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одопостачання (холодне та гаряче) (демонтаж)</w:t>
            </w:r>
          </w:p>
          <w:p w:rsidR="00E3704B" w:rsidRPr="00CD3E36" w:rsidRDefault="00E3704B" w:rsidP="00820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CD3E3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ище відм.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трубопроводів опалення зі сталевих водогазопровідних неоцинкованих труб діаметром 1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трубопроводів опалення зі сталевих водогазопровідних неоцинкованих труб діаметром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трубопроводів опалення зі сталевих водогазопровідних неоцинкованих труб діаметром 3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3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3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63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8207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обутова каналізація (демонтаж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8207CC" w:rsidRDefault="00E3704B" w:rsidP="00820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07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Нижче відм. 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кладання трубопроводу по стінах будівель і в каналах із труб чавунних каналізаційних діаметром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кладання трубопроводу по стінах будівель і в каналах із труб чаву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их каналізаційних діаметром  </w:t>
            </w:r>
          </w:p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100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9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8207CC" w:rsidRDefault="00E3704B" w:rsidP="00820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07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ище відм. 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8207CC" w:rsidRDefault="00E3704B" w:rsidP="000039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3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у по стінах будівель і в каналах із труб чавунних каналізаційних діаметром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8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8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0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палення (демонтаж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CD3E3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07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Нижче відм. 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трубопроводів опалення зі сталевих водогазопровідних неоцинкованих труб діаметром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трубопроводів опалення зі сталевих водогазопровідних неоцинкованих труб діаметром 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07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ище відм. 0.000</w:t>
            </w:r>
          </w:p>
          <w:p w:rsidR="00E3704B" w:rsidRPr="00997966" w:rsidRDefault="00E3704B" w:rsidP="001C67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трубопроводів опалення зі сталевих водогазопровідних неоцинкованих труб діаметром 1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трубопроводів опалення зі сталевих водогазопровідних неоцинкованих труб діаметром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трубопроводів опалення зі сталевих електрозварних труб діаметром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5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радіаторів масою до 8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603D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D3E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одопостачання (холодне та гаряче) (нижче відм. 0.000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водогазопровідних неоцинкованих труб діаметром 1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72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водогазопровідних неоцинкованих труб діаметром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492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3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03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водогазопровідних неоцинкованих труб діаметром 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електрозварних труб діаметром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6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9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314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C5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обутова каналізація (нижче відм. 0.000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2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каналізації з поліетиленових труб діаметром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67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каналізації з поліетиленових труб діаметром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34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C5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палення (нижче відм. 0.000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2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водогазопровідних неоцинкованих труб діаметром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водогазопровідних неоцинкованих труб діаметром 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водогазопровідних неоцинкованих труб діаметром 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21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0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до 50 мм (існуючо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,68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понад 50 до 100 мм (існуючо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25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C5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одопостачання (холодне та гаряче) (вище відм. 0.000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водогазопровідних неоцинкованих труб діаметром 1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водогазопровідних неоцинкованих труб діаметром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9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водопостачання з труб поліетиленових [поліпропіленових] напірних діаметром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8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водопостачання з труб поліетиленових [поліпропіленових] напірних діаметром 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422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готовлення гіль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03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гільз зі сталевих електрозварних труб діаметром </w:t>
            </w:r>
          </w:p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03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мивання без дезінфекції трубопроводів діаметром </w:t>
            </w:r>
          </w:p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0-6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0,0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C5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обутова каналізація (вище відм. 0.000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3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каналізації з поліетиленових труб діаметром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11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061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палення (вище відм. 0.000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3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водогазопровідних неоцинкованих труб діаметром 1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водогазопровідних неоцинкованих труб діаметром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2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5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до 50 мм (існуюч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,6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понад 50 до 100 мм (існуюч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403</w:t>
            </w:r>
          </w:p>
        </w:tc>
      </w:tr>
      <w:tr w:rsidR="00E3704B" w:rsidRPr="000575E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E06125" w:rsidRDefault="00E3704B" w:rsidP="00E061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</w:t>
            </w:r>
            <w:r w:rsidRPr="00E061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нтаж ліфтів (2 під’їзд, 1 ліфт на під'їзд, 9 зупи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E06125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061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таж ліф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(Демонтаж)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онтаж ліфта пасажирського зі швидкістю руху кабіни до 1 м/с вантажопідйомністю 400 кг на 9 зупинок, висота шахти 29 м [5,5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(Демонтаж)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 кожен метр висоти шахти ліфта, більше або менше зазначеної в характеристиці, додавати або зменшувати для ліфтів пасажирських вантажопідйомністю до 63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3,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BB0107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B01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онтаж ліф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8A6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ліфта пасажирського зі швидкістю руху кабіни до 1 м/с вантажопідйомністю 400 кг на 9 зупинок, висота шахти 29</w:t>
            </w:r>
            <w:r w:rsidR="008A6B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 кожен метр висоти шахти ліфта, більше або менше зазначеної в характеристиці, додавати або зменшувати для ліфтів пасажирських вантажопідйомністю до 63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3,4</w:t>
            </w:r>
          </w:p>
        </w:tc>
      </w:tr>
      <w:tr w:rsidR="00E3704B" w:rsidRPr="000575E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70416D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041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идбання ліфтів (2 під'їзда, 1 ліфт на під'їзд, 9 зупи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E06125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E0612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 ЛП-400 9 зуп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E1A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світлення та диспетчеризація (2 під'їзда, 1 ліфт на під'їзд, 9 зупинок)</w:t>
            </w:r>
          </w:p>
          <w:p w:rsidR="00E3704B" w:rsidRPr="00EE1A7A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704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061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світлення шахти ліф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кабелю перерізом до 6 мм2 на скоб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8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1-лампового бра для ламп розжар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имикачів неутопленого типу при відкритій провод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704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061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світлення машинного та предмашинного приміщення ліф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вініпластових труб для електропроводки діаметром до 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першого проводу перерізом до 2,5 мм2 в тру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1-лампового бра для ламп розжар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имикачів неутопленого типу при відкритій провод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вініпластових труб для електропроводки діаметром до 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першого проводу перерізом до 2,5 мм2 в тру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1-лампового бра для ламп розжар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имикачів неутопленого типу при відкритій провод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704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061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спетчериз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вініпластових труб для електропроводки діаметром до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першого проводу перерізом до 2,5 мм2 в тру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наступного проводу перерізом до 2,5 мм2 в тру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першого проводу перерізом понад 2,5 мм2 до 6 мм2 в тру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наступного проводу перерізом понад 2,5 мм2 до 6 мм2 в тру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 обштукатуреній поверх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абель або провід живлення, що прокладається на проводотримачах, переріз 6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2F3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робка клемна на 20 клем, установлювана на пультах і панел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E62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233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емонт шахти ліфта та машинного приміщення (2 під'їзда, 1 ліфт на під'їзд, 9 зупинок)</w:t>
            </w:r>
          </w:p>
          <w:p w:rsidR="00E3704B" w:rsidRPr="00B2333E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2F3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233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вері (маш. при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металевих дверних коробок із навішуванням дверних поло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7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 готові гнізда із заробленням анкерних болтів довжиною до 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0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металевих дверних коробок із навішуванням дверних поло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78</w:t>
            </w:r>
          </w:p>
        </w:tc>
      </w:tr>
      <w:tr w:rsidR="00E3704B" w:rsidRPr="00997966" w:rsidTr="00E6241B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бивання щілин монтажною піною, площа перерізу щілини 20 с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1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096</w:t>
            </w:r>
          </w:p>
        </w:tc>
      </w:tr>
      <w:tr w:rsidR="00615E15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E15" w:rsidRPr="00997966" w:rsidRDefault="00615E15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E15" w:rsidRPr="00997966" w:rsidRDefault="00615E15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еревезення смі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E15" w:rsidRPr="00997966" w:rsidRDefault="00615E15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E15" w:rsidRPr="00997966" w:rsidRDefault="00615E15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09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2F3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233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силиння підрамника (маш. при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металевих грат, рам, труб діаметром менше 50 мм тощо суриком за 2 ра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5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металевих грат, рам, труб діаметром менше 50 мм тощо суриком за 2 рази (двотавр №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1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2F3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233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раніше пофарбованих стель усередині будівлі водоемульсійними сумішами з розчищенням до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45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2F3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233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ті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раніше пофарбованих стін усередині будівлі водоемульсійними сумішами з розчищенням до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997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534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233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ід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бивання вибоїв у цементних підлогах площею до 0,2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іс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ідливання під устаткування бетону товщиною шару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сте олійне фарбування раніше пофарбованих підлог усередині будівлі з розчищенням старої фарби до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456</w:t>
            </w:r>
          </w:p>
        </w:tc>
      </w:tr>
      <w:tr w:rsidR="00E3704B" w:rsidRPr="0081018D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534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101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Ліфтові шахти</w:t>
            </w:r>
          </w:p>
          <w:p w:rsidR="00C6193D" w:rsidRPr="00997966" w:rsidRDefault="00C6193D" w:rsidP="00534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монолітних бетонних фундаментів (поріг бетонний -8шт. 0,75х0,1х0,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7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бивання вибоїв у цементних підлогах площею до 0,25 м2 (поріг ліфтовий Д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іс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раніше пофарбованих стель усередині будівлі водоемульсійними сумішами з розчищенням до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3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8101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сте олійне фарбування раніше пофарбованих підлог усередині будівлі з розчищенням старої фарби до 35% (пор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3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великих металевих поверхонь [крім покрівель] суриком за 1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,9436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72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72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B2333E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</w:t>
            </w:r>
            <w:r w:rsidRPr="00B233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сконалагоджувальні роботи (2 під'їзда, 1 ліфт на під'їзд, 9 зупи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B2333E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233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усконалагоджуваль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 пасажирський з електроприводом на змінному струмі з системою управління на мікроелектроніці для житлових будинків вантажопідйомністю до 1000 кг, з швидкістю до 1,0 м/с, на 10 зуп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 пасажирський з електроприводом на змінному струмі з системою управління на мікроелектроніці для житлових будинків вантажопідйомністю до 1000 кг, з швидкістю до 1,0 м/с на 10 зупинок, на кожну зупинку додавати або виклю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2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6904CF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101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спетчериз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дуль зв'язку з апаратурою передачі да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Б</w:t>
            </w:r>
            <w:r w:rsidRPr="00690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лагоустрій</w:t>
            </w:r>
          </w:p>
          <w:p w:rsidR="00E3704B" w:rsidRPr="006904CF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6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534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90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Троту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поребр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асфальтобетонних покриттів вручну 220 м2 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8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25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59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,59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8101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основ під тротуари товщино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м із щебе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товщиною 4 см з гарячих асфальтобетонних сумішей  вручну з ущільненням самохідними  ко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2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бортових каменів бетонних і залізобетонних при цементно-бетонних покрит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534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C20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оїз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бортових каме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асфальтобетонних покриттів вручну 10 м2 прої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7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будівель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25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1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13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8101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товщино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м з гарячих асфальтобетонних сумішей  вручну з ущільненням самохідними  ко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бортових каменів бетонних і залізобетонних при інших видах покрит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4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C619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0C20F4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0C20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лаштування тимчасових захисних щи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лаштування тимчасових вертикальних захисних щитів[ то ж, при наявності особливо ускладнених умов організації робочих] то ж, при наявності особливо ускладнених умов організації роб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</w:tr>
      <w:tr w:rsidR="00E3704B" w:rsidRPr="00997966" w:rsidTr="008A6BB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01200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лаштування тимчасових горизонтальних захисних щитів по балках на стояках [ то ж, при наявності особливо ускладнених умов організації робочих] то ж, при наявності особливо ускладнених умов організації роб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4B" w:rsidRPr="00997966" w:rsidRDefault="00E3704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72</w:t>
            </w:r>
          </w:p>
        </w:tc>
      </w:tr>
    </w:tbl>
    <w:p w:rsidR="00C011B4" w:rsidRDefault="00C011B4" w:rsidP="00AB72D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93D8B" w:rsidRPr="00C011B4" w:rsidRDefault="00E93D8B" w:rsidP="00AB72D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D724D" w:rsidRDefault="00BD724D" w:rsidP="00AB72D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87F67" w:rsidRDefault="00687F67" w:rsidP="00687F6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A2420" w:rsidRPr="00D62964" w:rsidRDefault="00FA2420" w:rsidP="00BE18A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F4242" w:rsidRDefault="00AF4242" w:rsidP="00BE18A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4242" w:rsidRDefault="00AF4242" w:rsidP="00BE18A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3D13" w:rsidRDefault="00D65E81" w:rsidP="00D65E8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03309">
        <w:rPr>
          <w:rFonts w:ascii="Times New Roman" w:hAnsi="Times New Roman"/>
          <w:sz w:val="24"/>
          <w:szCs w:val="24"/>
          <w:lang w:val="uk-UA"/>
        </w:rPr>
        <w:t>Об’єкт будівництва:</w:t>
      </w:r>
      <w:r w:rsidR="007A6BBD" w:rsidRPr="000658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1E" w:rsidRPr="0006588C">
        <w:rPr>
          <w:rFonts w:ascii="Times New Roman" w:hAnsi="Times New Roman"/>
          <w:sz w:val="24"/>
          <w:szCs w:val="24"/>
          <w:lang w:val="uk-UA"/>
        </w:rPr>
        <w:t>«</w:t>
      </w:r>
      <w:r w:rsidR="0006588C" w:rsidRPr="0006588C">
        <w:rPr>
          <w:rFonts w:ascii="Times New Roman" w:hAnsi="Times New Roman"/>
          <w:sz w:val="24"/>
          <w:szCs w:val="24"/>
          <w:lang w:val="uk-UA"/>
        </w:rPr>
        <w:t>Аварійно-відновлювальні роботи (капітальний ремонт) багатоквартирного житлового будинку</w:t>
      </w:r>
      <w:r w:rsidR="007775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25B0" w:rsidRPr="008025B0">
        <w:rPr>
          <w:rFonts w:ascii="Times New Roman" w:hAnsi="Times New Roman"/>
          <w:sz w:val="24"/>
          <w:szCs w:val="24"/>
          <w:lang w:val="uk-UA"/>
        </w:rPr>
        <w:t>ЖК «ОКОЛИЦЯ-1» по вул. Метробудівників,41 (</w:t>
      </w:r>
      <w:r w:rsidR="008025B0" w:rsidRPr="008025B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'їзди№№</w:t>
      </w:r>
      <w:r w:rsidR="00A913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8025B0" w:rsidRPr="008025B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</w:t>
      </w:r>
      <w:r w:rsidR="00A913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</w:t>
      </w:r>
      <w:r w:rsidR="008025B0" w:rsidRPr="008025B0">
        <w:rPr>
          <w:rFonts w:ascii="Times New Roman" w:hAnsi="Times New Roman"/>
          <w:sz w:val="24"/>
          <w:szCs w:val="24"/>
          <w:lang w:val="uk-UA"/>
        </w:rPr>
        <w:t>)</w:t>
      </w:r>
      <w:r w:rsidR="008025B0" w:rsidRPr="00B07B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588C" w:rsidRPr="0006588C">
        <w:rPr>
          <w:rFonts w:ascii="Times New Roman" w:hAnsi="Times New Roman"/>
          <w:sz w:val="24"/>
          <w:szCs w:val="24"/>
          <w:lang w:val="uk-UA"/>
        </w:rPr>
        <w:t>в м. Харків</w:t>
      </w:r>
      <w:r w:rsidR="00E8001E" w:rsidRPr="0006588C">
        <w:rPr>
          <w:rFonts w:ascii="Times New Roman" w:hAnsi="Times New Roman"/>
          <w:sz w:val="24"/>
          <w:szCs w:val="24"/>
          <w:lang w:val="uk-UA"/>
        </w:rPr>
        <w:t>» відноситься до класу наслідків (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 xml:space="preserve">відповідальності) </w:t>
      </w:r>
      <w:r w:rsidR="008025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>СС</w:t>
      </w:r>
      <w:r w:rsidR="008025B0" w:rsidRPr="008025B0">
        <w:rPr>
          <w:rFonts w:ascii="Times New Roman" w:hAnsi="Times New Roman"/>
          <w:sz w:val="24"/>
          <w:szCs w:val="24"/>
          <w:lang w:val="uk-UA"/>
        </w:rPr>
        <w:t>1</w:t>
      </w:r>
      <w:r w:rsidR="00D20F34" w:rsidRPr="00D20F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>(</w:t>
      </w:r>
      <w:r w:rsidR="008025B0">
        <w:rPr>
          <w:rFonts w:ascii="Times New Roman" w:hAnsi="Times New Roman"/>
          <w:sz w:val="24"/>
          <w:szCs w:val="24"/>
          <w:lang w:val="uk-UA"/>
        </w:rPr>
        <w:t>незначні</w:t>
      </w:r>
      <w:r w:rsidR="00D20F34" w:rsidRPr="00D20F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20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>наслідки)</w:t>
      </w:r>
    </w:p>
    <w:sectPr w:rsidR="00DF3D13" w:rsidSect="007662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3EC"/>
    <w:multiLevelType w:val="hybridMultilevel"/>
    <w:tmpl w:val="D1C2B73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6FC"/>
    <w:multiLevelType w:val="hybridMultilevel"/>
    <w:tmpl w:val="3B303220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0AD"/>
    <w:multiLevelType w:val="hybridMultilevel"/>
    <w:tmpl w:val="9D0C6AA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783"/>
    <w:multiLevelType w:val="hybridMultilevel"/>
    <w:tmpl w:val="AED24E62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31EC"/>
    <w:multiLevelType w:val="hybridMultilevel"/>
    <w:tmpl w:val="A9DA96D0"/>
    <w:lvl w:ilvl="0" w:tplc="8ED653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5E91"/>
    <w:multiLevelType w:val="hybridMultilevel"/>
    <w:tmpl w:val="567EA5B6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27BF"/>
    <w:multiLevelType w:val="hybridMultilevel"/>
    <w:tmpl w:val="FCC81E24"/>
    <w:lvl w:ilvl="0" w:tplc="8ED653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74A"/>
    <w:multiLevelType w:val="hybridMultilevel"/>
    <w:tmpl w:val="50FEAFE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1FBB"/>
    <w:multiLevelType w:val="hybridMultilevel"/>
    <w:tmpl w:val="02389D9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26E7"/>
    <w:multiLevelType w:val="hybridMultilevel"/>
    <w:tmpl w:val="5878909E"/>
    <w:lvl w:ilvl="0" w:tplc="D706B6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461518"/>
    <w:multiLevelType w:val="hybridMultilevel"/>
    <w:tmpl w:val="00D660E8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750E"/>
    <w:multiLevelType w:val="hybridMultilevel"/>
    <w:tmpl w:val="FA042AA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83B"/>
    <w:multiLevelType w:val="hybridMultilevel"/>
    <w:tmpl w:val="9D10F4C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59EF"/>
    <w:multiLevelType w:val="hybridMultilevel"/>
    <w:tmpl w:val="C78CC65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62056"/>
    <w:multiLevelType w:val="hybridMultilevel"/>
    <w:tmpl w:val="728CF29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508CE"/>
    <w:multiLevelType w:val="hybridMultilevel"/>
    <w:tmpl w:val="F1E8FEF8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2281"/>
    <w:multiLevelType w:val="hybridMultilevel"/>
    <w:tmpl w:val="D2521776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353D"/>
    <w:multiLevelType w:val="hybridMultilevel"/>
    <w:tmpl w:val="6166EE9E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7E73"/>
    <w:multiLevelType w:val="hybridMultilevel"/>
    <w:tmpl w:val="9756244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D7D25"/>
    <w:multiLevelType w:val="hybridMultilevel"/>
    <w:tmpl w:val="A20E6134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E26AC"/>
    <w:multiLevelType w:val="hybridMultilevel"/>
    <w:tmpl w:val="BE9CE2C2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E3498"/>
    <w:multiLevelType w:val="hybridMultilevel"/>
    <w:tmpl w:val="E5DA6478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55468"/>
    <w:multiLevelType w:val="hybridMultilevel"/>
    <w:tmpl w:val="D50E2952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18"/>
  </w:num>
  <w:num w:numId="6">
    <w:abstractNumId w:val="12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22"/>
  </w:num>
  <w:num w:numId="12">
    <w:abstractNumId w:val="19"/>
  </w:num>
  <w:num w:numId="13">
    <w:abstractNumId w:val="3"/>
  </w:num>
  <w:num w:numId="14">
    <w:abstractNumId w:val="1"/>
  </w:num>
  <w:num w:numId="15">
    <w:abstractNumId w:val="13"/>
  </w:num>
  <w:num w:numId="16">
    <w:abstractNumId w:val="21"/>
  </w:num>
  <w:num w:numId="17">
    <w:abstractNumId w:val="20"/>
  </w:num>
  <w:num w:numId="18">
    <w:abstractNumId w:val="7"/>
  </w:num>
  <w:num w:numId="19">
    <w:abstractNumId w:val="14"/>
  </w:num>
  <w:num w:numId="20">
    <w:abstractNumId w:val="17"/>
  </w:num>
  <w:num w:numId="21">
    <w:abstractNumId w:val="15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01B5"/>
    <w:rsid w:val="00000D44"/>
    <w:rsid w:val="00002024"/>
    <w:rsid w:val="000031D3"/>
    <w:rsid w:val="000039B8"/>
    <w:rsid w:val="00005FBE"/>
    <w:rsid w:val="0000669B"/>
    <w:rsid w:val="00012008"/>
    <w:rsid w:val="000166C8"/>
    <w:rsid w:val="00016F21"/>
    <w:rsid w:val="0002119F"/>
    <w:rsid w:val="00021F96"/>
    <w:rsid w:val="00026CF5"/>
    <w:rsid w:val="00032123"/>
    <w:rsid w:val="00035E85"/>
    <w:rsid w:val="00041274"/>
    <w:rsid w:val="00043C51"/>
    <w:rsid w:val="00051931"/>
    <w:rsid w:val="000575E6"/>
    <w:rsid w:val="000577ED"/>
    <w:rsid w:val="000621EA"/>
    <w:rsid w:val="000630F1"/>
    <w:rsid w:val="00063B0D"/>
    <w:rsid w:val="0006588C"/>
    <w:rsid w:val="000667E0"/>
    <w:rsid w:val="00070D08"/>
    <w:rsid w:val="00071329"/>
    <w:rsid w:val="000714A2"/>
    <w:rsid w:val="00071A71"/>
    <w:rsid w:val="000744D0"/>
    <w:rsid w:val="00083C60"/>
    <w:rsid w:val="00093F99"/>
    <w:rsid w:val="00094E42"/>
    <w:rsid w:val="000A4DC3"/>
    <w:rsid w:val="000A5907"/>
    <w:rsid w:val="000A6309"/>
    <w:rsid w:val="000A7692"/>
    <w:rsid w:val="000B46E6"/>
    <w:rsid w:val="000B79B0"/>
    <w:rsid w:val="000C20F4"/>
    <w:rsid w:val="000C5FD8"/>
    <w:rsid w:val="000C61FE"/>
    <w:rsid w:val="000D6053"/>
    <w:rsid w:val="000D6448"/>
    <w:rsid w:val="000D69BF"/>
    <w:rsid w:val="000E0B12"/>
    <w:rsid w:val="000E0B6A"/>
    <w:rsid w:val="000E1058"/>
    <w:rsid w:val="000E1C6F"/>
    <w:rsid w:val="000E3155"/>
    <w:rsid w:val="000E3863"/>
    <w:rsid w:val="000E4B01"/>
    <w:rsid w:val="000F5577"/>
    <w:rsid w:val="000F5EC6"/>
    <w:rsid w:val="00101D6F"/>
    <w:rsid w:val="00102A24"/>
    <w:rsid w:val="0010757C"/>
    <w:rsid w:val="001130D6"/>
    <w:rsid w:val="001175BE"/>
    <w:rsid w:val="00117D16"/>
    <w:rsid w:val="0012486D"/>
    <w:rsid w:val="00127AEB"/>
    <w:rsid w:val="00131BEB"/>
    <w:rsid w:val="00135253"/>
    <w:rsid w:val="00145AC2"/>
    <w:rsid w:val="0014651B"/>
    <w:rsid w:val="001514D1"/>
    <w:rsid w:val="00155E99"/>
    <w:rsid w:val="001569B2"/>
    <w:rsid w:val="0015795C"/>
    <w:rsid w:val="00161B0F"/>
    <w:rsid w:val="00161BFD"/>
    <w:rsid w:val="0016321F"/>
    <w:rsid w:val="0016454D"/>
    <w:rsid w:val="0016462A"/>
    <w:rsid w:val="00167B8F"/>
    <w:rsid w:val="00167D67"/>
    <w:rsid w:val="001707EC"/>
    <w:rsid w:val="001930A6"/>
    <w:rsid w:val="00197219"/>
    <w:rsid w:val="001A2DB0"/>
    <w:rsid w:val="001A41A4"/>
    <w:rsid w:val="001A555F"/>
    <w:rsid w:val="001A5AA8"/>
    <w:rsid w:val="001A6178"/>
    <w:rsid w:val="001A63AD"/>
    <w:rsid w:val="001A64E1"/>
    <w:rsid w:val="001B3E67"/>
    <w:rsid w:val="001B4C92"/>
    <w:rsid w:val="001B5271"/>
    <w:rsid w:val="001C4F7A"/>
    <w:rsid w:val="001C67D3"/>
    <w:rsid w:val="001D3E48"/>
    <w:rsid w:val="001E43FF"/>
    <w:rsid w:val="001E7359"/>
    <w:rsid w:val="001F01D2"/>
    <w:rsid w:val="00200BC5"/>
    <w:rsid w:val="00202612"/>
    <w:rsid w:val="00205A22"/>
    <w:rsid w:val="00216661"/>
    <w:rsid w:val="00222BE4"/>
    <w:rsid w:val="00222E53"/>
    <w:rsid w:val="0023092C"/>
    <w:rsid w:val="00231B5A"/>
    <w:rsid w:val="0023621E"/>
    <w:rsid w:val="002409DF"/>
    <w:rsid w:val="002411D0"/>
    <w:rsid w:val="002506EA"/>
    <w:rsid w:val="00250EDB"/>
    <w:rsid w:val="00252F65"/>
    <w:rsid w:val="00255FC3"/>
    <w:rsid w:val="00256640"/>
    <w:rsid w:val="00257F2F"/>
    <w:rsid w:val="0026292D"/>
    <w:rsid w:val="002725D3"/>
    <w:rsid w:val="002727CB"/>
    <w:rsid w:val="002728C8"/>
    <w:rsid w:val="00275D95"/>
    <w:rsid w:val="00276AA1"/>
    <w:rsid w:val="0027772A"/>
    <w:rsid w:val="00277CAD"/>
    <w:rsid w:val="0028146E"/>
    <w:rsid w:val="00285C35"/>
    <w:rsid w:val="002878FE"/>
    <w:rsid w:val="00287BF4"/>
    <w:rsid w:val="0029193F"/>
    <w:rsid w:val="00292681"/>
    <w:rsid w:val="00296D92"/>
    <w:rsid w:val="002A04A0"/>
    <w:rsid w:val="002A79FB"/>
    <w:rsid w:val="002B0DEF"/>
    <w:rsid w:val="002B27D9"/>
    <w:rsid w:val="002B6AF3"/>
    <w:rsid w:val="002B7D24"/>
    <w:rsid w:val="002C1224"/>
    <w:rsid w:val="002C19FD"/>
    <w:rsid w:val="002C6515"/>
    <w:rsid w:val="002D0766"/>
    <w:rsid w:val="002D5C4B"/>
    <w:rsid w:val="002E5440"/>
    <w:rsid w:val="002E5AB9"/>
    <w:rsid w:val="002E6EA7"/>
    <w:rsid w:val="002F19D4"/>
    <w:rsid w:val="002F311A"/>
    <w:rsid w:val="002F4D73"/>
    <w:rsid w:val="00306806"/>
    <w:rsid w:val="00315EFF"/>
    <w:rsid w:val="0031747B"/>
    <w:rsid w:val="00322922"/>
    <w:rsid w:val="00326EE6"/>
    <w:rsid w:val="00333987"/>
    <w:rsid w:val="00334DCF"/>
    <w:rsid w:val="00337840"/>
    <w:rsid w:val="003420A6"/>
    <w:rsid w:val="003511CA"/>
    <w:rsid w:val="003512A7"/>
    <w:rsid w:val="00355367"/>
    <w:rsid w:val="00355D03"/>
    <w:rsid w:val="00356743"/>
    <w:rsid w:val="00372227"/>
    <w:rsid w:val="003735D2"/>
    <w:rsid w:val="00373B07"/>
    <w:rsid w:val="0037735B"/>
    <w:rsid w:val="00380714"/>
    <w:rsid w:val="0038288B"/>
    <w:rsid w:val="00385E6F"/>
    <w:rsid w:val="00387080"/>
    <w:rsid w:val="003903AC"/>
    <w:rsid w:val="00393CBE"/>
    <w:rsid w:val="00394828"/>
    <w:rsid w:val="00397D8E"/>
    <w:rsid w:val="003A09E5"/>
    <w:rsid w:val="003B2696"/>
    <w:rsid w:val="003B7820"/>
    <w:rsid w:val="003C1199"/>
    <w:rsid w:val="003C1733"/>
    <w:rsid w:val="003C3E19"/>
    <w:rsid w:val="003C7E5C"/>
    <w:rsid w:val="003D0C1B"/>
    <w:rsid w:val="003D0CA9"/>
    <w:rsid w:val="003D0D1D"/>
    <w:rsid w:val="003D21AA"/>
    <w:rsid w:val="003D2A78"/>
    <w:rsid w:val="003D2E19"/>
    <w:rsid w:val="003D5CCD"/>
    <w:rsid w:val="003D6150"/>
    <w:rsid w:val="003D7033"/>
    <w:rsid w:val="003E4945"/>
    <w:rsid w:val="003E617A"/>
    <w:rsid w:val="003E6700"/>
    <w:rsid w:val="003F60AA"/>
    <w:rsid w:val="004005CC"/>
    <w:rsid w:val="004028CF"/>
    <w:rsid w:val="00402A2A"/>
    <w:rsid w:val="004072A5"/>
    <w:rsid w:val="00407977"/>
    <w:rsid w:val="0041147D"/>
    <w:rsid w:val="004206F2"/>
    <w:rsid w:val="00421340"/>
    <w:rsid w:val="0042775C"/>
    <w:rsid w:val="00427C3C"/>
    <w:rsid w:val="0043398E"/>
    <w:rsid w:val="00434A8A"/>
    <w:rsid w:val="00442149"/>
    <w:rsid w:val="00446723"/>
    <w:rsid w:val="00446D63"/>
    <w:rsid w:val="00454493"/>
    <w:rsid w:val="004602B9"/>
    <w:rsid w:val="004629D4"/>
    <w:rsid w:val="004713A3"/>
    <w:rsid w:val="00472085"/>
    <w:rsid w:val="00486B3E"/>
    <w:rsid w:val="00487C7D"/>
    <w:rsid w:val="00490252"/>
    <w:rsid w:val="0049213B"/>
    <w:rsid w:val="00492323"/>
    <w:rsid w:val="004934C5"/>
    <w:rsid w:val="00495402"/>
    <w:rsid w:val="00495E35"/>
    <w:rsid w:val="0049781E"/>
    <w:rsid w:val="004A286D"/>
    <w:rsid w:val="004B2A22"/>
    <w:rsid w:val="004B5E0D"/>
    <w:rsid w:val="004B6D5E"/>
    <w:rsid w:val="004C38EF"/>
    <w:rsid w:val="004C59CD"/>
    <w:rsid w:val="004C5EFD"/>
    <w:rsid w:val="004D5849"/>
    <w:rsid w:val="004E0D7C"/>
    <w:rsid w:val="004E353B"/>
    <w:rsid w:val="004E4B13"/>
    <w:rsid w:val="004E5CFD"/>
    <w:rsid w:val="004F056F"/>
    <w:rsid w:val="004F2A1C"/>
    <w:rsid w:val="004F4E93"/>
    <w:rsid w:val="004F5E1E"/>
    <w:rsid w:val="004F6BBC"/>
    <w:rsid w:val="00500A2E"/>
    <w:rsid w:val="00502714"/>
    <w:rsid w:val="00502CB5"/>
    <w:rsid w:val="00503D80"/>
    <w:rsid w:val="005052FC"/>
    <w:rsid w:val="005113D9"/>
    <w:rsid w:val="00516144"/>
    <w:rsid w:val="0053162A"/>
    <w:rsid w:val="0053424B"/>
    <w:rsid w:val="00537E96"/>
    <w:rsid w:val="00543CE0"/>
    <w:rsid w:val="00545E98"/>
    <w:rsid w:val="00552830"/>
    <w:rsid w:val="005534EF"/>
    <w:rsid w:val="00553D19"/>
    <w:rsid w:val="00555C41"/>
    <w:rsid w:val="005562DF"/>
    <w:rsid w:val="0056239A"/>
    <w:rsid w:val="005632E9"/>
    <w:rsid w:val="0056446D"/>
    <w:rsid w:val="00564721"/>
    <w:rsid w:val="0056610B"/>
    <w:rsid w:val="00567E21"/>
    <w:rsid w:val="005721D4"/>
    <w:rsid w:val="005741CC"/>
    <w:rsid w:val="00581922"/>
    <w:rsid w:val="005834FF"/>
    <w:rsid w:val="0059012E"/>
    <w:rsid w:val="00591EED"/>
    <w:rsid w:val="0059489E"/>
    <w:rsid w:val="00595CBA"/>
    <w:rsid w:val="005A0B53"/>
    <w:rsid w:val="005A1456"/>
    <w:rsid w:val="005A3FCB"/>
    <w:rsid w:val="005A4A30"/>
    <w:rsid w:val="005A568A"/>
    <w:rsid w:val="005A581C"/>
    <w:rsid w:val="005B06F1"/>
    <w:rsid w:val="005B0DDD"/>
    <w:rsid w:val="005B429D"/>
    <w:rsid w:val="005B563E"/>
    <w:rsid w:val="005C74F2"/>
    <w:rsid w:val="005D0B89"/>
    <w:rsid w:val="005D0CF8"/>
    <w:rsid w:val="005D0DB7"/>
    <w:rsid w:val="005D0E46"/>
    <w:rsid w:val="005D22D9"/>
    <w:rsid w:val="005D333E"/>
    <w:rsid w:val="005D707C"/>
    <w:rsid w:val="005D7270"/>
    <w:rsid w:val="005E509A"/>
    <w:rsid w:val="005E769F"/>
    <w:rsid w:val="005F334B"/>
    <w:rsid w:val="005F5D67"/>
    <w:rsid w:val="006003FC"/>
    <w:rsid w:val="00600F5E"/>
    <w:rsid w:val="0060117A"/>
    <w:rsid w:val="00601F41"/>
    <w:rsid w:val="00603DD8"/>
    <w:rsid w:val="00604060"/>
    <w:rsid w:val="006041A4"/>
    <w:rsid w:val="006044E9"/>
    <w:rsid w:val="006145BC"/>
    <w:rsid w:val="00615E15"/>
    <w:rsid w:val="006179F3"/>
    <w:rsid w:val="006222EE"/>
    <w:rsid w:val="00625844"/>
    <w:rsid w:val="00632CBC"/>
    <w:rsid w:val="0064176A"/>
    <w:rsid w:val="006507A4"/>
    <w:rsid w:val="00651096"/>
    <w:rsid w:val="00656E21"/>
    <w:rsid w:val="006602B7"/>
    <w:rsid w:val="006628E3"/>
    <w:rsid w:val="006644FA"/>
    <w:rsid w:val="0067626A"/>
    <w:rsid w:val="006802A1"/>
    <w:rsid w:val="00681DCA"/>
    <w:rsid w:val="00687F67"/>
    <w:rsid w:val="006904CF"/>
    <w:rsid w:val="006A26FF"/>
    <w:rsid w:val="006B2109"/>
    <w:rsid w:val="006B3339"/>
    <w:rsid w:val="006B44D8"/>
    <w:rsid w:val="006B5E64"/>
    <w:rsid w:val="006B6E51"/>
    <w:rsid w:val="006B7B03"/>
    <w:rsid w:val="006D2275"/>
    <w:rsid w:val="006D5569"/>
    <w:rsid w:val="006D64A0"/>
    <w:rsid w:val="006E0C98"/>
    <w:rsid w:val="006E4214"/>
    <w:rsid w:val="006F27CB"/>
    <w:rsid w:val="006F38CD"/>
    <w:rsid w:val="006F44B1"/>
    <w:rsid w:val="006F5070"/>
    <w:rsid w:val="006F50C2"/>
    <w:rsid w:val="00700726"/>
    <w:rsid w:val="0070136F"/>
    <w:rsid w:val="00701F1C"/>
    <w:rsid w:val="007023F3"/>
    <w:rsid w:val="007024AD"/>
    <w:rsid w:val="00703E52"/>
    <w:rsid w:val="0070416D"/>
    <w:rsid w:val="0070756D"/>
    <w:rsid w:val="0071199A"/>
    <w:rsid w:val="00713115"/>
    <w:rsid w:val="00713C9C"/>
    <w:rsid w:val="00715547"/>
    <w:rsid w:val="00716082"/>
    <w:rsid w:val="00721FCB"/>
    <w:rsid w:val="007246BD"/>
    <w:rsid w:val="00727D78"/>
    <w:rsid w:val="007304CC"/>
    <w:rsid w:val="00731068"/>
    <w:rsid w:val="0073591D"/>
    <w:rsid w:val="007365D8"/>
    <w:rsid w:val="00737734"/>
    <w:rsid w:val="00744651"/>
    <w:rsid w:val="0074542C"/>
    <w:rsid w:val="00750517"/>
    <w:rsid w:val="00760B93"/>
    <w:rsid w:val="00764AE7"/>
    <w:rsid w:val="00765036"/>
    <w:rsid w:val="0076620C"/>
    <w:rsid w:val="0076645C"/>
    <w:rsid w:val="007724FA"/>
    <w:rsid w:val="00776CE8"/>
    <w:rsid w:val="00777574"/>
    <w:rsid w:val="007847F8"/>
    <w:rsid w:val="00785BAC"/>
    <w:rsid w:val="007867F2"/>
    <w:rsid w:val="007904D4"/>
    <w:rsid w:val="00792038"/>
    <w:rsid w:val="007926EF"/>
    <w:rsid w:val="0079378C"/>
    <w:rsid w:val="0079630F"/>
    <w:rsid w:val="007A1F7E"/>
    <w:rsid w:val="007A2620"/>
    <w:rsid w:val="007A6BBD"/>
    <w:rsid w:val="007A7E89"/>
    <w:rsid w:val="007B641F"/>
    <w:rsid w:val="007B79D8"/>
    <w:rsid w:val="007B7C36"/>
    <w:rsid w:val="007C59C6"/>
    <w:rsid w:val="007C5AC7"/>
    <w:rsid w:val="007C715B"/>
    <w:rsid w:val="007C71FD"/>
    <w:rsid w:val="007D4445"/>
    <w:rsid w:val="007D4556"/>
    <w:rsid w:val="007D5A75"/>
    <w:rsid w:val="007D6EF0"/>
    <w:rsid w:val="007D7182"/>
    <w:rsid w:val="007E5ADA"/>
    <w:rsid w:val="007F0A70"/>
    <w:rsid w:val="007F156F"/>
    <w:rsid w:val="007F76FC"/>
    <w:rsid w:val="007F78C3"/>
    <w:rsid w:val="00800FD2"/>
    <w:rsid w:val="00801AFA"/>
    <w:rsid w:val="008025B0"/>
    <w:rsid w:val="0081018D"/>
    <w:rsid w:val="00811D35"/>
    <w:rsid w:val="0081253B"/>
    <w:rsid w:val="00815E17"/>
    <w:rsid w:val="008207CC"/>
    <w:rsid w:val="00823909"/>
    <w:rsid w:val="00824200"/>
    <w:rsid w:val="008325AB"/>
    <w:rsid w:val="00834A2C"/>
    <w:rsid w:val="00834EDC"/>
    <w:rsid w:val="00837D23"/>
    <w:rsid w:val="008417BA"/>
    <w:rsid w:val="0084358E"/>
    <w:rsid w:val="00844303"/>
    <w:rsid w:val="008478A3"/>
    <w:rsid w:val="008504F3"/>
    <w:rsid w:val="0085187D"/>
    <w:rsid w:val="00851EE8"/>
    <w:rsid w:val="00852ABC"/>
    <w:rsid w:val="008541FF"/>
    <w:rsid w:val="00854930"/>
    <w:rsid w:val="0086007C"/>
    <w:rsid w:val="0086371E"/>
    <w:rsid w:val="00865D1C"/>
    <w:rsid w:val="00877891"/>
    <w:rsid w:val="00882471"/>
    <w:rsid w:val="00886D58"/>
    <w:rsid w:val="0089252C"/>
    <w:rsid w:val="00895F3E"/>
    <w:rsid w:val="008962F5"/>
    <w:rsid w:val="00896F25"/>
    <w:rsid w:val="008A12DD"/>
    <w:rsid w:val="008A21E2"/>
    <w:rsid w:val="008A6BB5"/>
    <w:rsid w:val="008B3408"/>
    <w:rsid w:val="008B3557"/>
    <w:rsid w:val="008B51EF"/>
    <w:rsid w:val="008B5A6D"/>
    <w:rsid w:val="008B5CF7"/>
    <w:rsid w:val="008C044E"/>
    <w:rsid w:val="008C5126"/>
    <w:rsid w:val="008C52AB"/>
    <w:rsid w:val="008D0EF4"/>
    <w:rsid w:val="008D34AB"/>
    <w:rsid w:val="008E1C67"/>
    <w:rsid w:val="008E6659"/>
    <w:rsid w:val="008F0833"/>
    <w:rsid w:val="008F6EE5"/>
    <w:rsid w:val="00900FCA"/>
    <w:rsid w:val="0090566E"/>
    <w:rsid w:val="009215E6"/>
    <w:rsid w:val="00923AF8"/>
    <w:rsid w:val="0092603E"/>
    <w:rsid w:val="0092717C"/>
    <w:rsid w:val="0094201D"/>
    <w:rsid w:val="0094257A"/>
    <w:rsid w:val="00942BAC"/>
    <w:rsid w:val="00943322"/>
    <w:rsid w:val="009461BF"/>
    <w:rsid w:val="00950763"/>
    <w:rsid w:val="009524A5"/>
    <w:rsid w:val="009549E6"/>
    <w:rsid w:val="0095578E"/>
    <w:rsid w:val="00956F86"/>
    <w:rsid w:val="00957DBE"/>
    <w:rsid w:val="009604D6"/>
    <w:rsid w:val="00961491"/>
    <w:rsid w:val="009637DF"/>
    <w:rsid w:val="00966FCB"/>
    <w:rsid w:val="009719EC"/>
    <w:rsid w:val="00971F96"/>
    <w:rsid w:val="00973268"/>
    <w:rsid w:val="00975D70"/>
    <w:rsid w:val="00976FCC"/>
    <w:rsid w:val="00980567"/>
    <w:rsid w:val="009818D0"/>
    <w:rsid w:val="00983D17"/>
    <w:rsid w:val="009860CE"/>
    <w:rsid w:val="009918F1"/>
    <w:rsid w:val="00993682"/>
    <w:rsid w:val="009951FE"/>
    <w:rsid w:val="00996063"/>
    <w:rsid w:val="0099643E"/>
    <w:rsid w:val="00996609"/>
    <w:rsid w:val="00997966"/>
    <w:rsid w:val="009A008A"/>
    <w:rsid w:val="009A5730"/>
    <w:rsid w:val="009A5C96"/>
    <w:rsid w:val="009A70F4"/>
    <w:rsid w:val="009A7A61"/>
    <w:rsid w:val="009B0174"/>
    <w:rsid w:val="009B3225"/>
    <w:rsid w:val="009B74A3"/>
    <w:rsid w:val="009C01F7"/>
    <w:rsid w:val="009C1425"/>
    <w:rsid w:val="009C3398"/>
    <w:rsid w:val="009C5016"/>
    <w:rsid w:val="009C7D8B"/>
    <w:rsid w:val="009D7222"/>
    <w:rsid w:val="009E0AD4"/>
    <w:rsid w:val="009E31D6"/>
    <w:rsid w:val="009E5196"/>
    <w:rsid w:val="009E57FC"/>
    <w:rsid w:val="009E7634"/>
    <w:rsid w:val="009E774F"/>
    <w:rsid w:val="009F4DEB"/>
    <w:rsid w:val="009F4FDA"/>
    <w:rsid w:val="009F58EF"/>
    <w:rsid w:val="00A0079F"/>
    <w:rsid w:val="00A02211"/>
    <w:rsid w:val="00A03884"/>
    <w:rsid w:val="00A039B2"/>
    <w:rsid w:val="00A03AD3"/>
    <w:rsid w:val="00A03B34"/>
    <w:rsid w:val="00A105F5"/>
    <w:rsid w:val="00A10F58"/>
    <w:rsid w:val="00A22257"/>
    <w:rsid w:val="00A224D3"/>
    <w:rsid w:val="00A24556"/>
    <w:rsid w:val="00A33AE4"/>
    <w:rsid w:val="00A34858"/>
    <w:rsid w:val="00A35F46"/>
    <w:rsid w:val="00A3715D"/>
    <w:rsid w:val="00A40DD3"/>
    <w:rsid w:val="00A41857"/>
    <w:rsid w:val="00A44F03"/>
    <w:rsid w:val="00A4665C"/>
    <w:rsid w:val="00A46CAB"/>
    <w:rsid w:val="00A51450"/>
    <w:rsid w:val="00A530B7"/>
    <w:rsid w:val="00A533D8"/>
    <w:rsid w:val="00A5502B"/>
    <w:rsid w:val="00A64497"/>
    <w:rsid w:val="00A81724"/>
    <w:rsid w:val="00A829FE"/>
    <w:rsid w:val="00A83E58"/>
    <w:rsid w:val="00A86E94"/>
    <w:rsid w:val="00A913F6"/>
    <w:rsid w:val="00A9279F"/>
    <w:rsid w:val="00A95C90"/>
    <w:rsid w:val="00AA4748"/>
    <w:rsid w:val="00AA6BA8"/>
    <w:rsid w:val="00AA6DF5"/>
    <w:rsid w:val="00AA7A1E"/>
    <w:rsid w:val="00AB1DB0"/>
    <w:rsid w:val="00AB27B0"/>
    <w:rsid w:val="00AB2E49"/>
    <w:rsid w:val="00AB46C6"/>
    <w:rsid w:val="00AB4AD0"/>
    <w:rsid w:val="00AB52C8"/>
    <w:rsid w:val="00AB72DD"/>
    <w:rsid w:val="00AC48C8"/>
    <w:rsid w:val="00AD136D"/>
    <w:rsid w:val="00AD3055"/>
    <w:rsid w:val="00AD33C6"/>
    <w:rsid w:val="00AD677B"/>
    <w:rsid w:val="00AE01B5"/>
    <w:rsid w:val="00AE0250"/>
    <w:rsid w:val="00AE593E"/>
    <w:rsid w:val="00AF1579"/>
    <w:rsid w:val="00AF3973"/>
    <w:rsid w:val="00AF3CA0"/>
    <w:rsid w:val="00AF41E5"/>
    <w:rsid w:val="00AF4242"/>
    <w:rsid w:val="00B013F9"/>
    <w:rsid w:val="00B04A41"/>
    <w:rsid w:val="00B071AC"/>
    <w:rsid w:val="00B07B0C"/>
    <w:rsid w:val="00B11346"/>
    <w:rsid w:val="00B16034"/>
    <w:rsid w:val="00B2294C"/>
    <w:rsid w:val="00B2333E"/>
    <w:rsid w:val="00B24879"/>
    <w:rsid w:val="00B248F5"/>
    <w:rsid w:val="00B27109"/>
    <w:rsid w:val="00B332D1"/>
    <w:rsid w:val="00B342D2"/>
    <w:rsid w:val="00B3753A"/>
    <w:rsid w:val="00B3778E"/>
    <w:rsid w:val="00B4015B"/>
    <w:rsid w:val="00B45A9E"/>
    <w:rsid w:val="00B52501"/>
    <w:rsid w:val="00B52D93"/>
    <w:rsid w:val="00B574F7"/>
    <w:rsid w:val="00B601AE"/>
    <w:rsid w:val="00B605A3"/>
    <w:rsid w:val="00B60CB7"/>
    <w:rsid w:val="00B61928"/>
    <w:rsid w:val="00B63DA3"/>
    <w:rsid w:val="00B72F75"/>
    <w:rsid w:val="00B75FC1"/>
    <w:rsid w:val="00B80FE1"/>
    <w:rsid w:val="00B81FF6"/>
    <w:rsid w:val="00B84908"/>
    <w:rsid w:val="00B856D5"/>
    <w:rsid w:val="00B8608A"/>
    <w:rsid w:val="00B8744B"/>
    <w:rsid w:val="00B90382"/>
    <w:rsid w:val="00B9367C"/>
    <w:rsid w:val="00B96A5F"/>
    <w:rsid w:val="00B96E1C"/>
    <w:rsid w:val="00BA6E8A"/>
    <w:rsid w:val="00BA70BC"/>
    <w:rsid w:val="00BA7F8E"/>
    <w:rsid w:val="00BB0107"/>
    <w:rsid w:val="00BB0269"/>
    <w:rsid w:val="00BB0B16"/>
    <w:rsid w:val="00BB1C3A"/>
    <w:rsid w:val="00BB322F"/>
    <w:rsid w:val="00BC54A2"/>
    <w:rsid w:val="00BD0999"/>
    <w:rsid w:val="00BD5048"/>
    <w:rsid w:val="00BD724D"/>
    <w:rsid w:val="00BE18A1"/>
    <w:rsid w:val="00BE6B16"/>
    <w:rsid w:val="00BF0AAD"/>
    <w:rsid w:val="00BF0B33"/>
    <w:rsid w:val="00C011B4"/>
    <w:rsid w:val="00C1113F"/>
    <w:rsid w:val="00C126E6"/>
    <w:rsid w:val="00C169C7"/>
    <w:rsid w:val="00C16D6D"/>
    <w:rsid w:val="00C1781C"/>
    <w:rsid w:val="00C21009"/>
    <w:rsid w:val="00C21186"/>
    <w:rsid w:val="00C24286"/>
    <w:rsid w:val="00C254EA"/>
    <w:rsid w:val="00C27845"/>
    <w:rsid w:val="00C33FED"/>
    <w:rsid w:val="00C34624"/>
    <w:rsid w:val="00C35A11"/>
    <w:rsid w:val="00C36AE0"/>
    <w:rsid w:val="00C412D5"/>
    <w:rsid w:val="00C42622"/>
    <w:rsid w:val="00C4404C"/>
    <w:rsid w:val="00C44F36"/>
    <w:rsid w:val="00C45274"/>
    <w:rsid w:val="00C4565E"/>
    <w:rsid w:val="00C468D8"/>
    <w:rsid w:val="00C47E60"/>
    <w:rsid w:val="00C50176"/>
    <w:rsid w:val="00C57082"/>
    <w:rsid w:val="00C61058"/>
    <w:rsid w:val="00C6193D"/>
    <w:rsid w:val="00C625BE"/>
    <w:rsid w:val="00C62AF1"/>
    <w:rsid w:val="00C67E3A"/>
    <w:rsid w:val="00C76CAB"/>
    <w:rsid w:val="00C84C94"/>
    <w:rsid w:val="00C86DDC"/>
    <w:rsid w:val="00C8712A"/>
    <w:rsid w:val="00C90433"/>
    <w:rsid w:val="00C923D5"/>
    <w:rsid w:val="00C9514B"/>
    <w:rsid w:val="00C961F6"/>
    <w:rsid w:val="00CA3DEF"/>
    <w:rsid w:val="00CB0FFE"/>
    <w:rsid w:val="00CB54D7"/>
    <w:rsid w:val="00CB63A5"/>
    <w:rsid w:val="00CC2573"/>
    <w:rsid w:val="00CC6877"/>
    <w:rsid w:val="00CC7718"/>
    <w:rsid w:val="00CD1748"/>
    <w:rsid w:val="00CD3A35"/>
    <w:rsid w:val="00CD3E36"/>
    <w:rsid w:val="00CD5545"/>
    <w:rsid w:val="00CE0AFC"/>
    <w:rsid w:val="00CE1A23"/>
    <w:rsid w:val="00CF5CB4"/>
    <w:rsid w:val="00CF7327"/>
    <w:rsid w:val="00D026A7"/>
    <w:rsid w:val="00D03F78"/>
    <w:rsid w:val="00D15D81"/>
    <w:rsid w:val="00D20F34"/>
    <w:rsid w:val="00D217CB"/>
    <w:rsid w:val="00D230F3"/>
    <w:rsid w:val="00D25435"/>
    <w:rsid w:val="00D258C3"/>
    <w:rsid w:val="00D2654F"/>
    <w:rsid w:val="00D26F54"/>
    <w:rsid w:val="00D274E9"/>
    <w:rsid w:val="00D312A7"/>
    <w:rsid w:val="00D32984"/>
    <w:rsid w:val="00D364A6"/>
    <w:rsid w:val="00D36790"/>
    <w:rsid w:val="00D41BD0"/>
    <w:rsid w:val="00D44FF1"/>
    <w:rsid w:val="00D4710D"/>
    <w:rsid w:val="00D51C89"/>
    <w:rsid w:val="00D5272A"/>
    <w:rsid w:val="00D54E7B"/>
    <w:rsid w:val="00D565D7"/>
    <w:rsid w:val="00D6138C"/>
    <w:rsid w:val="00D62964"/>
    <w:rsid w:val="00D65E81"/>
    <w:rsid w:val="00D71791"/>
    <w:rsid w:val="00D735B7"/>
    <w:rsid w:val="00D77E14"/>
    <w:rsid w:val="00D8252A"/>
    <w:rsid w:val="00D920E2"/>
    <w:rsid w:val="00D9223B"/>
    <w:rsid w:val="00D93EAB"/>
    <w:rsid w:val="00D93F53"/>
    <w:rsid w:val="00D94BDC"/>
    <w:rsid w:val="00D9728B"/>
    <w:rsid w:val="00DA2FE0"/>
    <w:rsid w:val="00DA342D"/>
    <w:rsid w:val="00DA4096"/>
    <w:rsid w:val="00DA6FFF"/>
    <w:rsid w:val="00DB404F"/>
    <w:rsid w:val="00DB5B6C"/>
    <w:rsid w:val="00DC1D17"/>
    <w:rsid w:val="00DC2943"/>
    <w:rsid w:val="00DC2A47"/>
    <w:rsid w:val="00DC59F5"/>
    <w:rsid w:val="00DD0585"/>
    <w:rsid w:val="00DD31DD"/>
    <w:rsid w:val="00DD59AF"/>
    <w:rsid w:val="00DE31D5"/>
    <w:rsid w:val="00DF043A"/>
    <w:rsid w:val="00DF3D13"/>
    <w:rsid w:val="00DF592A"/>
    <w:rsid w:val="00E02064"/>
    <w:rsid w:val="00E06125"/>
    <w:rsid w:val="00E1220A"/>
    <w:rsid w:val="00E16958"/>
    <w:rsid w:val="00E16A4C"/>
    <w:rsid w:val="00E173D3"/>
    <w:rsid w:val="00E17868"/>
    <w:rsid w:val="00E20982"/>
    <w:rsid w:val="00E214B3"/>
    <w:rsid w:val="00E22257"/>
    <w:rsid w:val="00E24CB1"/>
    <w:rsid w:val="00E26B0A"/>
    <w:rsid w:val="00E3042E"/>
    <w:rsid w:val="00E3073A"/>
    <w:rsid w:val="00E31654"/>
    <w:rsid w:val="00E353EA"/>
    <w:rsid w:val="00E3704B"/>
    <w:rsid w:val="00E467E2"/>
    <w:rsid w:val="00E46AD7"/>
    <w:rsid w:val="00E5045A"/>
    <w:rsid w:val="00E52654"/>
    <w:rsid w:val="00E570A9"/>
    <w:rsid w:val="00E61219"/>
    <w:rsid w:val="00E6241B"/>
    <w:rsid w:val="00E6272E"/>
    <w:rsid w:val="00E642EC"/>
    <w:rsid w:val="00E64515"/>
    <w:rsid w:val="00E66B50"/>
    <w:rsid w:val="00E8001E"/>
    <w:rsid w:val="00E80F88"/>
    <w:rsid w:val="00E84426"/>
    <w:rsid w:val="00E84CFA"/>
    <w:rsid w:val="00E93509"/>
    <w:rsid w:val="00E93D8B"/>
    <w:rsid w:val="00E945B5"/>
    <w:rsid w:val="00E96133"/>
    <w:rsid w:val="00EA1915"/>
    <w:rsid w:val="00EA4933"/>
    <w:rsid w:val="00EA50A2"/>
    <w:rsid w:val="00EA730C"/>
    <w:rsid w:val="00EC408A"/>
    <w:rsid w:val="00EC5F8C"/>
    <w:rsid w:val="00ED5E3C"/>
    <w:rsid w:val="00EE0066"/>
    <w:rsid w:val="00EE069C"/>
    <w:rsid w:val="00EE1359"/>
    <w:rsid w:val="00EE1A7A"/>
    <w:rsid w:val="00EE319F"/>
    <w:rsid w:val="00EE5C7F"/>
    <w:rsid w:val="00EE729F"/>
    <w:rsid w:val="00EF4D56"/>
    <w:rsid w:val="00F00746"/>
    <w:rsid w:val="00F00E51"/>
    <w:rsid w:val="00F03309"/>
    <w:rsid w:val="00F05404"/>
    <w:rsid w:val="00F15814"/>
    <w:rsid w:val="00F2002B"/>
    <w:rsid w:val="00F20DC3"/>
    <w:rsid w:val="00F22EB6"/>
    <w:rsid w:val="00F23CE2"/>
    <w:rsid w:val="00F24CE5"/>
    <w:rsid w:val="00F26A3E"/>
    <w:rsid w:val="00F3045B"/>
    <w:rsid w:val="00F312A2"/>
    <w:rsid w:val="00F32DBA"/>
    <w:rsid w:val="00F43141"/>
    <w:rsid w:val="00F45D29"/>
    <w:rsid w:val="00F51FC6"/>
    <w:rsid w:val="00F53209"/>
    <w:rsid w:val="00F56526"/>
    <w:rsid w:val="00F569F7"/>
    <w:rsid w:val="00F60C37"/>
    <w:rsid w:val="00F774AB"/>
    <w:rsid w:val="00F81A14"/>
    <w:rsid w:val="00F84A6F"/>
    <w:rsid w:val="00F864F2"/>
    <w:rsid w:val="00F86B3F"/>
    <w:rsid w:val="00F870DF"/>
    <w:rsid w:val="00F874B5"/>
    <w:rsid w:val="00F947E4"/>
    <w:rsid w:val="00F96F37"/>
    <w:rsid w:val="00FA2420"/>
    <w:rsid w:val="00FA6F74"/>
    <w:rsid w:val="00FC0CDD"/>
    <w:rsid w:val="00FC2DD7"/>
    <w:rsid w:val="00FD1C45"/>
    <w:rsid w:val="00FD2F7A"/>
    <w:rsid w:val="00FD5463"/>
    <w:rsid w:val="00FD5843"/>
    <w:rsid w:val="00FD6915"/>
    <w:rsid w:val="00FD7CE7"/>
    <w:rsid w:val="00FE6E7F"/>
    <w:rsid w:val="00FF6106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C9128-7708-4E72-9CCC-095F5709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46"/>
    <w:pPr>
      <w:ind w:left="720"/>
      <w:contextualSpacing/>
    </w:pPr>
  </w:style>
  <w:style w:type="paragraph" w:customStyle="1" w:styleId="xl66">
    <w:name w:val="xl66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7662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76620C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E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C73E-26C5-49AA-A313-E735CED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3</cp:revision>
  <dcterms:created xsi:type="dcterms:W3CDTF">2024-04-11T14:11:00Z</dcterms:created>
  <dcterms:modified xsi:type="dcterms:W3CDTF">2024-04-11T14:20:00Z</dcterms:modified>
</cp:coreProperties>
</file>